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50933" w14:textId="0ABC9EFF" w:rsidR="008E6DEC" w:rsidRDefault="00934219" w:rsidP="008E6DE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14912" behindDoc="0" locked="0" layoutInCell="1" allowOverlap="1" wp14:anchorId="012C585C" wp14:editId="1D466BFC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DEC">
        <w:rPr>
          <w:rFonts w:asciiTheme="majorHAnsi" w:hAnsiTheme="majorHAnsi"/>
          <w:b/>
          <w:bCs/>
          <w:color w:val="000000" w:themeColor="text1"/>
        </w:rPr>
        <w:t>załącznik nr 12 do SWZ</w:t>
      </w:r>
    </w:p>
    <w:p w14:paraId="6BDEB01C" w14:textId="77777777" w:rsidR="008E6DEC" w:rsidRDefault="008E6DEC" w:rsidP="008E6DE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44D633DF" w14:textId="77777777" w:rsidR="008E6DEC" w:rsidRDefault="008E6DEC" w:rsidP="008E6DE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D302D">
        <w:rPr>
          <w:b/>
          <w:bCs/>
          <w:color w:val="000000" w:themeColor="text1"/>
          <w:sz w:val="48"/>
          <w:szCs w:val="48"/>
        </w:rPr>
        <w:t xml:space="preserve">WYKAZ </w:t>
      </w:r>
      <w:r>
        <w:rPr>
          <w:b/>
          <w:bCs/>
          <w:color w:val="000000" w:themeColor="text1"/>
          <w:sz w:val="48"/>
          <w:szCs w:val="48"/>
        </w:rPr>
        <w:t xml:space="preserve">OSÓB </w:t>
      </w:r>
    </w:p>
    <w:p w14:paraId="5917000E" w14:textId="45BED3F5" w:rsidR="008E6DEC" w:rsidRPr="008E6DEC" w:rsidRDefault="008E6DEC" w:rsidP="008E6DE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36"/>
          <w:szCs w:val="36"/>
        </w:rPr>
      </w:pPr>
      <w:r w:rsidRPr="008E6DEC">
        <w:rPr>
          <w:b/>
          <w:bCs/>
          <w:color w:val="000000" w:themeColor="text1"/>
          <w:sz w:val="36"/>
          <w:szCs w:val="36"/>
        </w:rPr>
        <w:t>skierowanych do realizacji zamówienia</w:t>
      </w:r>
    </w:p>
    <w:p w14:paraId="626A09DA" w14:textId="77777777" w:rsidR="008E6DEC" w:rsidRDefault="008E6DEC" w:rsidP="008E6DEC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1908D833" w14:textId="77777777" w:rsidR="008E6DEC" w:rsidRDefault="008E6DEC" w:rsidP="008E6DEC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035AD481" w14:textId="77777777" w:rsidR="008E6DEC" w:rsidRDefault="008E6DEC" w:rsidP="008E6DEC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4E970046" w14:textId="6DFC5FFA" w:rsidR="008E6DEC" w:rsidRPr="00BC3271" w:rsidRDefault="008E6DEC" w:rsidP="008E6DEC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B1332D">
        <w:rPr>
          <w:rFonts w:cs="Times New Roman"/>
          <w:bCs/>
          <w:sz w:val="24"/>
          <w:szCs w:val="24"/>
        </w:rPr>
        <w:t>PN1/2021</w:t>
      </w:r>
    </w:p>
    <w:p w14:paraId="11F26C1A" w14:textId="77777777" w:rsidR="008E6DEC" w:rsidRDefault="008E6DEC" w:rsidP="008E6DEC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1C29DFCA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0D7B00A8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2D4F051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E14319B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7C013DF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EC748EC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E4569B0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7F46A9D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6AAF588" w14:textId="77777777" w:rsidR="008E6DEC" w:rsidRDefault="008E6DEC" w:rsidP="008E6DE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79A3CD7" w14:textId="737FBC76" w:rsidR="008E6DEC" w:rsidRDefault="008E6DEC" w:rsidP="008E6DE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 w:themeColor="text1"/>
        </w:rPr>
        <w:t>w nawiązaniu do złożonej oferty</w:t>
      </w:r>
      <w:r w:rsidRPr="004C7E66">
        <w:rPr>
          <w:rFonts w:asciiTheme="majorHAnsi" w:hAnsiTheme="majorHAnsi"/>
          <w:color w:val="000000" w:themeColor="text1"/>
        </w:rPr>
        <w:t xml:space="preserve"> w postępowaniu</w:t>
      </w:r>
      <w:r>
        <w:rPr>
          <w:rFonts w:asciiTheme="majorHAnsi" w:hAnsiTheme="majorHAnsi"/>
          <w:color w:val="000000" w:themeColor="text1"/>
        </w:rPr>
        <w:t xml:space="preserve"> prowadzonym przez Zamawiającego – </w:t>
      </w:r>
      <w:r w:rsidRPr="00DB63D7">
        <w:rPr>
          <w:rFonts w:asciiTheme="majorHAnsi" w:hAnsiTheme="majorHAnsi"/>
          <w:b/>
          <w:bCs/>
          <w:color w:val="000000" w:themeColor="text1"/>
        </w:rPr>
        <w:t>Katowicką</w:t>
      </w:r>
      <w:r>
        <w:rPr>
          <w:rFonts w:asciiTheme="majorHAnsi" w:hAnsiTheme="majorHAnsi"/>
          <w:color w:val="000000" w:themeColor="text1"/>
        </w:rPr>
        <w:t xml:space="preserve"> </w:t>
      </w:r>
      <w:r w:rsidRPr="009E4978">
        <w:rPr>
          <w:rFonts w:asciiTheme="majorHAnsi" w:hAnsiTheme="majorHAnsi"/>
          <w:b/>
          <w:bCs/>
        </w:rPr>
        <w:t>Specjal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tref</w:t>
      </w:r>
      <w:r>
        <w:rPr>
          <w:rFonts w:asciiTheme="majorHAnsi" w:hAnsiTheme="majorHAnsi"/>
          <w:b/>
          <w:bCs/>
        </w:rPr>
        <w:t>ę</w:t>
      </w:r>
      <w:r w:rsidRPr="009E4978">
        <w:rPr>
          <w:rFonts w:asciiTheme="majorHAnsi" w:hAnsiTheme="majorHAnsi"/>
          <w:b/>
          <w:bCs/>
        </w:rPr>
        <w:t xml:space="preserve"> Ekonomicz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.A.</w:t>
      </w:r>
      <w:r>
        <w:rPr>
          <w:rFonts w:asciiTheme="majorHAnsi" w:hAnsiTheme="majorHAnsi"/>
          <w:color w:val="000000" w:themeColor="text1"/>
        </w:rPr>
        <w:t xml:space="preserve"> z siedzibą w Katowicach, o</w:t>
      </w:r>
      <w:r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Pr="004C7E66">
        <w:rPr>
          <w:rFonts w:asciiTheme="majorHAnsi" w:hAnsiTheme="majorHAnsi" w:cs="Times New Roman"/>
          <w:b/>
          <w:bCs/>
          <w:i/>
          <w:iCs/>
        </w:rPr>
        <w:t>Akcelerator biznesowy KSSENON –</w:t>
      </w:r>
      <w:r w:rsidRPr="004C7E66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Pr="004C7E66">
        <w:rPr>
          <w:rFonts w:asciiTheme="majorHAnsi" w:hAnsiTheme="majorHAnsi"/>
          <w:b/>
          <w:bCs/>
          <w:i/>
          <w:iCs/>
        </w:rPr>
        <w:t>budowa centrum kreatywności, innowacyjności oraz przedsiębiorczości w Żorach</w:t>
      </w:r>
      <w:r w:rsidRPr="004C7E6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ykonawca</w:t>
      </w:r>
      <w:r w:rsidRPr="004C7E6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na spełnienie warunku udziału w postępowaniu wskazuje następujące </w:t>
      </w:r>
      <w:r w:rsidR="00942064">
        <w:rPr>
          <w:rFonts w:asciiTheme="majorHAnsi" w:hAnsiTheme="majorHAnsi"/>
        </w:rPr>
        <w:t>osoby skierowane do realizacji zamówienia</w:t>
      </w:r>
      <w:r>
        <w:rPr>
          <w:rFonts w:asciiTheme="majorHAnsi" w:hAnsiTheme="majorHAnsi"/>
        </w:rPr>
        <w:t>:</w:t>
      </w:r>
    </w:p>
    <w:p w14:paraId="731D0D85" w14:textId="77777777" w:rsidR="008E6DEC" w:rsidRDefault="008E6DEC" w:rsidP="008E6DEC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47"/>
        <w:gridCol w:w="1424"/>
        <w:gridCol w:w="1269"/>
        <w:gridCol w:w="1238"/>
        <w:gridCol w:w="1391"/>
        <w:gridCol w:w="2798"/>
        <w:gridCol w:w="1389"/>
      </w:tblGrid>
      <w:tr w:rsidR="00DB2F75" w14:paraId="2DAD3814" w14:textId="77777777" w:rsidTr="00517F08">
        <w:trPr>
          <w:jc w:val="center"/>
        </w:trPr>
        <w:tc>
          <w:tcPr>
            <w:tcW w:w="453" w:type="pct"/>
            <w:shd w:val="clear" w:color="auto" w:fill="003CA6"/>
          </w:tcPr>
          <w:p w14:paraId="3C9CAC9D" w14:textId="60AE8A09" w:rsidR="008248FA" w:rsidRPr="003F5521" w:rsidRDefault="008248FA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imię i nazwisko</w:t>
            </w:r>
          </w:p>
        </w:tc>
        <w:tc>
          <w:tcPr>
            <w:tcW w:w="681" w:type="pct"/>
            <w:shd w:val="clear" w:color="auto" w:fill="003CA6"/>
          </w:tcPr>
          <w:p w14:paraId="6196E244" w14:textId="1C2D75CB" w:rsidR="008248FA" w:rsidRPr="003F5521" w:rsidRDefault="008248FA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funkcja</w:t>
            </w:r>
          </w:p>
        </w:tc>
        <w:tc>
          <w:tcPr>
            <w:tcW w:w="607" w:type="pct"/>
            <w:shd w:val="clear" w:color="auto" w:fill="003CA6"/>
          </w:tcPr>
          <w:p w14:paraId="39463C98" w14:textId="77777777" w:rsidR="008248FA" w:rsidRDefault="008248FA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osiadane uprawnienia</w:t>
            </w:r>
          </w:p>
          <w:p w14:paraId="2E668776" w14:textId="77777777" w:rsidR="00B6310D" w:rsidRDefault="00B6310D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14C51AA7" w14:textId="50642EDC" w:rsidR="008248FA" w:rsidRPr="003F5521" w:rsidRDefault="008248FA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(opis)</w:t>
            </w:r>
            <w:r w:rsidR="0098251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2"/>
            </w:r>
          </w:p>
        </w:tc>
        <w:tc>
          <w:tcPr>
            <w:tcW w:w="592" w:type="pct"/>
            <w:shd w:val="clear" w:color="auto" w:fill="003CA6"/>
          </w:tcPr>
          <w:p w14:paraId="689C3402" w14:textId="300B5DCD" w:rsidR="008248FA" w:rsidRPr="003F5521" w:rsidRDefault="008248FA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numer i data wydania uprawnień</w:t>
            </w:r>
          </w:p>
        </w:tc>
        <w:tc>
          <w:tcPr>
            <w:tcW w:w="665" w:type="pct"/>
            <w:shd w:val="clear" w:color="auto" w:fill="003CA6"/>
          </w:tcPr>
          <w:p w14:paraId="1174F6C9" w14:textId="77777777" w:rsidR="00B6310D" w:rsidRDefault="008248FA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ilość lat doświadczenia zawodowego</w:t>
            </w:r>
            <w:r w:rsidR="00546D65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</w:t>
            </w:r>
          </w:p>
          <w:p w14:paraId="6F3E9EEF" w14:textId="77777777" w:rsidR="00B6310D" w:rsidRDefault="00B6310D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4B842B89" w14:textId="6C65C3B9" w:rsidR="008248FA" w:rsidRPr="003F5521" w:rsidRDefault="00546D65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(wskaza</w:t>
            </w:r>
            <w:r w:rsidR="00B6310D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ne w miesiącach)</w:t>
            </w:r>
          </w:p>
          <w:p w14:paraId="2886F572" w14:textId="77777777" w:rsidR="008248FA" w:rsidRPr="003F5521" w:rsidRDefault="008248FA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003CA6"/>
          </w:tcPr>
          <w:p w14:paraId="18F4A5F1" w14:textId="72CB5152" w:rsidR="008248FA" w:rsidRDefault="008248FA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inwestycje, </w:t>
            </w:r>
            <w:r w:rsidR="00B6310D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odczas których wskazana osoba nabywała doświadczenie zawodowe</w:t>
            </w:r>
            <w:r w:rsidR="008870CE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wraz ze wskazaniem</w:t>
            </w:r>
            <w:r w:rsidR="007E3C79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przedmiotu, Zamawiającego oraz</w:t>
            </w:r>
            <w:r w:rsidR="008870CE"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 xml:space="preserve"> okresu sprawowania funkcji podczas realizacji inwestycji</w:t>
            </w:r>
            <w:r w:rsidR="008F0D76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3"/>
            </w:r>
          </w:p>
          <w:p w14:paraId="0CFB299B" w14:textId="77777777" w:rsidR="00382A89" w:rsidRDefault="00382A89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</w:p>
          <w:p w14:paraId="5C82E59D" w14:textId="43E29DE5" w:rsidR="00382A89" w:rsidRPr="003F5521" w:rsidRDefault="00382A89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color w:val="D9E2F3" w:themeColor="accent1" w:themeTint="33"/>
                <w:sz w:val="20"/>
                <w:szCs w:val="20"/>
              </w:rPr>
              <w:t xml:space="preserve">[okres – w formacie od </w:t>
            </w:r>
            <w:r w:rsidRPr="00FF4B11">
              <w:rPr>
                <w:rFonts w:asciiTheme="majorHAnsi" w:hAnsiTheme="majorHAnsi"/>
                <w:i/>
                <w:iCs/>
                <w:color w:val="D9E2F3" w:themeColor="accent1" w:themeTint="33"/>
                <w:sz w:val="20"/>
                <w:szCs w:val="20"/>
              </w:rPr>
              <w:t>dzień-miesiąc-rok</w:t>
            </w:r>
            <w:r>
              <w:rPr>
                <w:rFonts w:asciiTheme="majorHAnsi" w:hAnsiTheme="majorHAnsi"/>
                <w:color w:val="D9E2F3" w:themeColor="accent1" w:themeTint="33"/>
                <w:sz w:val="20"/>
                <w:szCs w:val="20"/>
              </w:rPr>
              <w:t xml:space="preserve"> do </w:t>
            </w:r>
            <w:r w:rsidRPr="00FF4B11">
              <w:rPr>
                <w:rFonts w:asciiTheme="majorHAnsi" w:hAnsiTheme="majorHAnsi"/>
                <w:i/>
                <w:iCs/>
                <w:color w:val="D9E2F3" w:themeColor="accent1" w:themeTint="33"/>
                <w:sz w:val="20"/>
                <w:szCs w:val="20"/>
              </w:rPr>
              <w:t>dzień-miesiąc-rok</w:t>
            </w:r>
            <w:r>
              <w:rPr>
                <w:rFonts w:asciiTheme="majorHAnsi" w:hAnsiTheme="majorHAnsi"/>
                <w:color w:val="D9E2F3" w:themeColor="accent1" w:themeTint="33"/>
                <w:sz w:val="20"/>
                <w:szCs w:val="20"/>
              </w:rPr>
              <w:t>]</w:t>
            </w:r>
          </w:p>
        </w:tc>
        <w:tc>
          <w:tcPr>
            <w:tcW w:w="664" w:type="pct"/>
            <w:shd w:val="clear" w:color="auto" w:fill="003CA6"/>
          </w:tcPr>
          <w:p w14:paraId="24AF91A7" w14:textId="40761184" w:rsidR="008248FA" w:rsidRPr="003F5521" w:rsidRDefault="008248FA" w:rsidP="00DA02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t>podstawa dysponowania</w:t>
            </w:r>
            <w:r w:rsidR="008870CE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0"/>
                <w:szCs w:val="20"/>
              </w:rPr>
              <w:footnoteReference w:id="4"/>
            </w:r>
          </w:p>
        </w:tc>
      </w:tr>
      <w:tr w:rsidR="00DB2F75" w14:paraId="2371A05F" w14:textId="77777777" w:rsidTr="00517F08">
        <w:trPr>
          <w:jc w:val="center"/>
        </w:trPr>
        <w:tc>
          <w:tcPr>
            <w:tcW w:w="453" w:type="pct"/>
          </w:tcPr>
          <w:p w14:paraId="694D2484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81" w:type="pct"/>
          </w:tcPr>
          <w:p w14:paraId="4F7EC035" w14:textId="3010B81B" w:rsidR="008248FA" w:rsidRPr="004E44DF" w:rsidRDefault="008248FA" w:rsidP="00F4108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4E44DF">
              <w:rPr>
                <w:rFonts w:asciiTheme="majorHAnsi" w:hAnsiTheme="majorHAnsi"/>
                <w:b/>
                <w:bCs/>
              </w:rPr>
              <w:t>kierownik budowy</w:t>
            </w:r>
          </w:p>
        </w:tc>
        <w:tc>
          <w:tcPr>
            <w:tcW w:w="607" w:type="pct"/>
          </w:tcPr>
          <w:p w14:paraId="4CA08C71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92" w:type="pct"/>
          </w:tcPr>
          <w:p w14:paraId="4638A710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65" w:type="pct"/>
          </w:tcPr>
          <w:p w14:paraId="066DECC1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38" w:type="pct"/>
          </w:tcPr>
          <w:p w14:paraId="46DCD5D1" w14:textId="257C5A60" w:rsidR="008248FA" w:rsidRDefault="00F32F25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2F25">
              <w:rPr>
                <w:rFonts w:asciiTheme="majorHAnsi" w:hAnsiTheme="majorHAnsi"/>
                <w:sz w:val="18"/>
                <w:szCs w:val="18"/>
              </w:rPr>
              <w:t xml:space="preserve">1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</w:t>
            </w:r>
            <w:r w:rsidR="009F50B1">
              <w:rPr>
                <w:rFonts w:asciiTheme="majorHAnsi" w:hAnsiTheme="majorHAnsi"/>
                <w:sz w:val="18"/>
                <w:szCs w:val="18"/>
              </w:rPr>
              <w:t>………</w:t>
            </w:r>
          </w:p>
          <w:p w14:paraId="3DB1D894" w14:textId="16883D4C" w:rsidR="00F32F25" w:rsidRDefault="00910538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</w:t>
            </w:r>
            <w:r w:rsidR="009F50B1">
              <w:rPr>
                <w:rFonts w:asciiTheme="majorHAnsi" w:hAnsiTheme="majorHAnsi"/>
                <w:sz w:val="18"/>
                <w:szCs w:val="18"/>
              </w:rPr>
              <w:t>…………….</w:t>
            </w:r>
          </w:p>
          <w:p w14:paraId="27610149" w14:textId="451072BA" w:rsidR="00910538" w:rsidRDefault="00910538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</w:t>
            </w:r>
            <w:r w:rsidR="009F50B1">
              <w:rPr>
                <w:rFonts w:asciiTheme="majorHAnsi" w:hAnsiTheme="majorHAnsi"/>
                <w:sz w:val="18"/>
                <w:szCs w:val="18"/>
              </w:rPr>
              <w:t>…………….</w:t>
            </w:r>
          </w:p>
          <w:p w14:paraId="1BBD037D" w14:textId="133CEE16" w:rsidR="00910538" w:rsidRDefault="00910538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artość ……………………………</w:t>
            </w:r>
            <w:r w:rsidR="009F50B1">
              <w:rPr>
                <w:rFonts w:asciiTheme="majorHAnsi" w:hAnsiTheme="majorHAnsi"/>
                <w:sz w:val="18"/>
                <w:szCs w:val="18"/>
              </w:rPr>
              <w:t>……………</w:t>
            </w:r>
          </w:p>
          <w:p w14:paraId="09A64BAD" w14:textId="3B0CF61E" w:rsidR="00910538" w:rsidRDefault="00910538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edmiot …………………………</w:t>
            </w:r>
            <w:r w:rsidR="009F50B1">
              <w:rPr>
                <w:rFonts w:asciiTheme="majorHAnsi" w:hAnsiTheme="majorHAnsi"/>
                <w:sz w:val="18"/>
                <w:szCs w:val="18"/>
              </w:rPr>
              <w:t>…………..</w:t>
            </w:r>
          </w:p>
          <w:p w14:paraId="273BC6E1" w14:textId="77777777" w:rsidR="00910538" w:rsidRDefault="009F50B1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udynek należący do kategorii ………</w:t>
            </w:r>
          </w:p>
          <w:p w14:paraId="4A5B7B09" w14:textId="61E3F8D8" w:rsidR="009F50B1" w:rsidRDefault="009F50B1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ubatura ……………………………………….</w:t>
            </w:r>
          </w:p>
          <w:p w14:paraId="01CE65BE" w14:textId="7C425CC8" w:rsidR="0080563B" w:rsidRDefault="0080563B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</w:t>
            </w:r>
            <w:r w:rsidR="00031A9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d/m/r</w:t>
            </w:r>
            <w:r w:rsidR="00031A9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…</w:t>
            </w:r>
            <w:r w:rsidR="00031A9B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do …</w:t>
            </w:r>
            <w:r w:rsidR="00031A9B">
              <w:rPr>
                <w:rFonts w:asciiTheme="majorHAnsi" w:hAnsiTheme="majorHAnsi"/>
                <w:sz w:val="18"/>
                <w:szCs w:val="18"/>
              </w:rPr>
              <w:t>..</w:t>
            </w:r>
            <w:r>
              <w:rPr>
                <w:rFonts w:asciiTheme="majorHAnsi" w:hAnsiTheme="majorHAnsi"/>
                <w:sz w:val="18"/>
                <w:szCs w:val="18"/>
              </w:rPr>
              <w:t>d/m/r…</w:t>
            </w:r>
            <w:r w:rsidR="00031A9B">
              <w:rPr>
                <w:rFonts w:asciiTheme="majorHAnsi" w:hAnsiTheme="majorHAnsi"/>
                <w:sz w:val="18"/>
                <w:szCs w:val="18"/>
              </w:rPr>
              <w:t>..</w:t>
            </w:r>
          </w:p>
          <w:p w14:paraId="39CD5099" w14:textId="23618B6A" w:rsidR="009F50B1" w:rsidRDefault="009F50B1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37546644" w14:textId="4130E709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3BE40BA8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369FF46A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31704BD1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artość …………………………………………</w:t>
            </w:r>
          </w:p>
          <w:p w14:paraId="3C196B71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edmiot ……………………………………..</w:t>
            </w:r>
          </w:p>
          <w:p w14:paraId="363B91B6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udynek należący do kategorii ………</w:t>
            </w:r>
          </w:p>
          <w:p w14:paraId="2651CDC8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ubatura ……………………………………….</w:t>
            </w:r>
          </w:p>
          <w:p w14:paraId="6C3E9222" w14:textId="77777777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702E3281" w14:textId="0C1C169F" w:rsidR="009F50B1" w:rsidRDefault="009F50B1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09857FCC" w14:textId="195173B6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61845DDE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2E1206A9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04964249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artość …………………………………………</w:t>
            </w:r>
          </w:p>
          <w:p w14:paraId="1379A98A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edmiot ……………………………………..</w:t>
            </w:r>
          </w:p>
          <w:p w14:paraId="3D69BD65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udynek należący do kategorii ………</w:t>
            </w:r>
          </w:p>
          <w:p w14:paraId="1C939041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ubatura ……………………………………….</w:t>
            </w:r>
          </w:p>
          <w:p w14:paraId="37792600" w14:textId="77777777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2C9C76C7" w14:textId="64D0BDAB" w:rsidR="009F50B1" w:rsidRDefault="009F50B1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7899DA7B" w14:textId="53277C30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415F86A9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08BDE37B" w14:textId="77777777" w:rsidR="009F50B1" w:rsidRDefault="009F50B1" w:rsidP="009F50B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3DB3AD62" w14:textId="77777777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37093DEF" w14:textId="456FA7AC" w:rsidR="009F50B1" w:rsidRDefault="009F50B1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3F3E27AE" w14:textId="58F62B4A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4E850BD6" w14:textId="77777777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6123F179" w14:textId="77777777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3AF39BE7" w14:textId="77777777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2EB0CACE" w14:textId="77777777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76E79856" w14:textId="55468A98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2DCC0F02" w14:textId="77777777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08688BA2" w14:textId="77777777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2DC17967" w14:textId="77777777" w:rsidR="00031A9B" w:rsidRDefault="00031A9B" w:rsidP="00031A9B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422056B8" w14:textId="328BD73F" w:rsidR="009F50B1" w:rsidRPr="00F32F25" w:rsidRDefault="009F50B1" w:rsidP="00DA02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64" w:type="pct"/>
          </w:tcPr>
          <w:p w14:paraId="6DABA9EE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DB2F75" w14:paraId="3031F285" w14:textId="77777777" w:rsidTr="00517F08">
        <w:trPr>
          <w:jc w:val="center"/>
        </w:trPr>
        <w:tc>
          <w:tcPr>
            <w:tcW w:w="453" w:type="pct"/>
          </w:tcPr>
          <w:p w14:paraId="59222710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81" w:type="pct"/>
          </w:tcPr>
          <w:p w14:paraId="0E4186C1" w14:textId="0109D014" w:rsidR="008248FA" w:rsidRDefault="008248FA" w:rsidP="00F4108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4DF">
              <w:rPr>
                <w:rFonts w:asciiTheme="majorHAnsi" w:hAnsiTheme="majorHAnsi"/>
                <w:b/>
                <w:bCs/>
              </w:rPr>
              <w:t xml:space="preserve">kierownik </w:t>
            </w:r>
            <w:r>
              <w:rPr>
                <w:rFonts w:asciiTheme="majorHAnsi" w:hAnsiTheme="majorHAnsi"/>
                <w:b/>
                <w:bCs/>
              </w:rPr>
              <w:t>robót sanitarnych</w:t>
            </w:r>
          </w:p>
        </w:tc>
        <w:tc>
          <w:tcPr>
            <w:tcW w:w="607" w:type="pct"/>
          </w:tcPr>
          <w:p w14:paraId="02DB49D9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92" w:type="pct"/>
          </w:tcPr>
          <w:p w14:paraId="31ACB1FF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65" w:type="pct"/>
          </w:tcPr>
          <w:p w14:paraId="493544E7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38" w:type="pct"/>
          </w:tcPr>
          <w:p w14:paraId="6AA9EF5F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2F25">
              <w:rPr>
                <w:rFonts w:asciiTheme="majorHAnsi" w:hAnsiTheme="majorHAnsi"/>
                <w:sz w:val="18"/>
                <w:szCs w:val="18"/>
              </w:rPr>
              <w:t xml:space="preserve">1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14510E71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04A3D35B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5FCD2EBA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edmiot ……………………………………..</w:t>
            </w:r>
          </w:p>
          <w:p w14:paraId="0A897404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ubatura ……………………………………….</w:t>
            </w:r>
          </w:p>
          <w:p w14:paraId="56347E7D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36E574BA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1BBBCBF4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0E8C14F4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2F0C88CB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4DE85AEF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65F57490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1485AE2D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6777C378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7892CB9A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42FE7554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36E7DDF3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783A8339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77C91AA3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790FE602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71F7D23C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4B493D36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53BE0C5E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3CED647D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7A34F04A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5BF341C4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1E2ED1D9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05353CEA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666E90A2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3AAF7676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78605E03" w14:textId="77777777" w:rsidR="003460A0" w:rsidRDefault="003460A0" w:rsidP="003460A0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1BA1246B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64" w:type="pct"/>
          </w:tcPr>
          <w:p w14:paraId="0FFECFD3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DB2F75" w14:paraId="159301FF" w14:textId="77777777" w:rsidTr="00517F08">
        <w:trPr>
          <w:jc w:val="center"/>
        </w:trPr>
        <w:tc>
          <w:tcPr>
            <w:tcW w:w="453" w:type="pct"/>
          </w:tcPr>
          <w:p w14:paraId="0731A3EC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81" w:type="pct"/>
          </w:tcPr>
          <w:p w14:paraId="166A52C7" w14:textId="3888603F" w:rsidR="008248FA" w:rsidRDefault="008248FA" w:rsidP="00F4108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4DF">
              <w:rPr>
                <w:rFonts w:asciiTheme="majorHAnsi" w:hAnsiTheme="majorHAnsi"/>
                <w:b/>
                <w:bCs/>
              </w:rPr>
              <w:t xml:space="preserve">kierownik </w:t>
            </w:r>
            <w:r>
              <w:rPr>
                <w:rFonts w:asciiTheme="majorHAnsi" w:hAnsiTheme="majorHAnsi"/>
                <w:b/>
                <w:bCs/>
              </w:rPr>
              <w:t>robót elektrycznych</w:t>
            </w:r>
          </w:p>
        </w:tc>
        <w:tc>
          <w:tcPr>
            <w:tcW w:w="607" w:type="pct"/>
          </w:tcPr>
          <w:p w14:paraId="07F65F0F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92" w:type="pct"/>
          </w:tcPr>
          <w:p w14:paraId="11A96FDC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65" w:type="pct"/>
          </w:tcPr>
          <w:p w14:paraId="2C35013F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38" w:type="pct"/>
          </w:tcPr>
          <w:p w14:paraId="050001CE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2F25">
              <w:rPr>
                <w:rFonts w:asciiTheme="majorHAnsi" w:hAnsiTheme="majorHAnsi"/>
                <w:sz w:val="18"/>
                <w:szCs w:val="18"/>
              </w:rPr>
              <w:t xml:space="preserve">1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6C51E558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1CD852F0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31F27F4E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edmiot ……………………………………..</w:t>
            </w:r>
          </w:p>
          <w:p w14:paraId="3F0A9D11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ubatura ……………………………………….</w:t>
            </w:r>
          </w:p>
          <w:p w14:paraId="153864D4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2F80CFB7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7BAD69E2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46C3EB1A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651F22C7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7686206E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12970AA2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477FA744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0740C14F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5A44B2DD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188EA6D9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33A38F26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24B7871D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2FC72300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05968B13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7B6203BB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7A362719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0A86E831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748647E2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5E80B01F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09F17B65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101774E9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6EECD05B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0E02185D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016D7172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5EA5C4BB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087D9BD1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64" w:type="pct"/>
          </w:tcPr>
          <w:p w14:paraId="55CF50CE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DB2F75" w14:paraId="167776F9" w14:textId="77777777" w:rsidTr="00517F08">
        <w:trPr>
          <w:jc w:val="center"/>
        </w:trPr>
        <w:tc>
          <w:tcPr>
            <w:tcW w:w="453" w:type="pct"/>
          </w:tcPr>
          <w:p w14:paraId="75BFB550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81" w:type="pct"/>
          </w:tcPr>
          <w:p w14:paraId="569BA22A" w14:textId="3FA7EA57" w:rsidR="008248FA" w:rsidRDefault="008248FA" w:rsidP="00F4108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E44DF">
              <w:rPr>
                <w:rFonts w:asciiTheme="majorHAnsi" w:hAnsiTheme="majorHAnsi"/>
                <w:b/>
                <w:bCs/>
              </w:rPr>
              <w:t xml:space="preserve">kierownik </w:t>
            </w:r>
            <w:r>
              <w:rPr>
                <w:rFonts w:asciiTheme="majorHAnsi" w:hAnsiTheme="majorHAnsi"/>
                <w:b/>
                <w:bCs/>
              </w:rPr>
              <w:t>robót drogowych</w:t>
            </w:r>
          </w:p>
        </w:tc>
        <w:tc>
          <w:tcPr>
            <w:tcW w:w="607" w:type="pct"/>
          </w:tcPr>
          <w:p w14:paraId="2BA918E0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92" w:type="pct"/>
          </w:tcPr>
          <w:p w14:paraId="112C0745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65" w:type="pct"/>
          </w:tcPr>
          <w:p w14:paraId="611F96E4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38" w:type="pct"/>
          </w:tcPr>
          <w:p w14:paraId="18791B1F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2F25">
              <w:rPr>
                <w:rFonts w:asciiTheme="majorHAnsi" w:hAnsiTheme="majorHAnsi"/>
                <w:sz w:val="18"/>
                <w:szCs w:val="18"/>
              </w:rPr>
              <w:t xml:space="preserve">1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79122363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47E496D5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277B4B9D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zedmiot ……………………………………..</w:t>
            </w:r>
          </w:p>
          <w:p w14:paraId="40107E88" w14:textId="620BF966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wierzchnia dróg</w:t>
            </w:r>
            <w:r w:rsidR="00BB1063">
              <w:rPr>
                <w:rFonts w:asciiTheme="majorHAnsi" w:hAnsiTheme="majorHAnsi"/>
                <w:sz w:val="18"/>
                <w:szCs w:val="18"/>
              </w:rPr>
              <w:t>…..</w:t>
            </w:r>
            <w:r>
              <w:rPr>
                <w:rFonts w:asciiTheme="majorHAnsi" w:hAnsiTheme="majorHAnsi"/>
                <w:sz w:val="18"/>
                <w:szCs w:val="18"/>
              </w:rPr>
              <w:t>…………………….</w:t>
            </w:r>
          </w:p>
          <w:p w14:paraId="3C444BA1" w14:textId="19F287E9" w:rsidR="00BB1063" w:rsidRDefault="00BB1063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artość robót drogowych ……………..</w:t>
            </w:r>
          </w:p>
          <w:p w14:paraId="53D2FF99" w14:textId="006BA276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60A46267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1D5FF0BF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04A39560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Inwestor ……………………………………….</w:t>
            </w:r>
          </w:p>
          <w:p w14:paraId="12A62A04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0BA6A064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1263D401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1AC8DC45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26B6F57F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53F4C5FA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705BF48A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12C1417B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1AF9BC2A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79B45EBC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17A35D71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7144775D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6AA41747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341DFF99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7DE34D45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14185538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0489F048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3AD3B0B4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662ECC38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2C5D7096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17B50815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1703BC16" w14:textId="77777777" w:rsidR="00EC3525" w:rsidRDefault="00EC3525" w:rsidP="00EC3525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13EC84D8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64" w:type="pct"/>
          </w:tcPr>
          <w:p w14:paraId="73B1080A" w14:textId="77777777" w:rsidR="008248FA" w:rsidRDefault="008248FA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AF5F92" w14:paraId="06AF2E81" w14:textId="77777777" w:rsidTr="00517F08">
        <w:trPr>
          <w:jc w:val="center"/>
        </w:trPr>
        <w:tc>
          <w:tcPr>
            <w:tcW w:w="453" w:type="pct"/>
          </w:tcPr>
          <w:p w14:paraId="516C227F" w14:textId="77777777" w:rsidR="00AF5F92" w:rsidRDefault="00AF5F92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81" w:type="pct"/>
          </w:tcPr>
          <w:p w14:paraId="3C7431B6" w14:textId="749F2644" w:rsidR="00AF5F92" w:rsidRPr="004E44DF" w:rsidRDefault="00AF5F92" w:rsidP="00F4108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specjalista ds. </w:t>
            </w:r>
            <w:r w:rsidR="00340642">
              <w:rPr>
                <w:rFonts w:asciiTheme="majorHAnsi" w:hAnsiTheme="majorHAnsi"/>
                <w:b/>
                <w:bCs/>
              </w:rPr>
              <w:t>rozliczeń i raportowania</w:t>
            </w:r>
          </w:p>
        </w:tc>
        <w:tc>
          <w:tcPr>
            <w:tcW w:w="607" w:type="pct"/>
          </w:tcPr>
          <w:p w14:paraId="50A3E936" w14:textId="77777777" w:rsidR="00AF5F92" w:rsidRDefault="00AF5F92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92" w:type="pct"/>
          </w:tcPr>
          <w:p w14:paraId="3B368B25" w14:textId="77777777" w:rsidR="00AF5F92" w:rsidRDefault="00AF5F92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65" w:type="pct"/>
          </w:tcPr>
          <w:p w14:paraId="3684CBB4" w14:textId="77777777" w:rsidR="00AF5F92" w:rsidRDefault="00AF5F92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338" w:type="pct"/>
          </w:tcPr>
          <w:p w14:paraId="0854BCC1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F32F25">
              <w:rPr>
                <w:rFonts w:asciiTheme="majorHAnsi" w:hAnsiTheme="majorHAnsi"/>
                <w:sz w:val="18"/>
                <w:szCs w:val="18"/>
              </w:rPr>
              <w:t xml:space="preserve">1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35D9FA0D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065A9892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2AA9C431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4DD864BD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019D97CE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15D577F4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3967955F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55DA38A9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2FBC9725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70FF218F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06B750DB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41A5963C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088149E0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62FBD430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72083004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3F270FF3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589BB8EA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6911C877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6A4466CD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5D28C40D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F32F25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/>
                <w:sz w:val="18"/>
                <w:szCs w:val="18"/>
              </w:rPr>
              <w:t>inwestycja …………………………………</w:t>
            </w:r>
          </w:p>
          <w:p w14:paraId="7FF6110B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westor ……………………………………….</w:t>
            </w:r>
          </w:p>
          <w:p w14:paraId="1DF8C989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unkcja ………………………………………….</w:t>
            </w:r>
          </w:p>
          <w:p w14:paraId="6C584E08" w14:textId="77777777" w:rsidR="00BB1063" w:rsidRDefault="00BB1063" w:rsidP="00BB1063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kres od ….d/m/r.…. do …..d/m/r…..</w:t>
            </w:r>
          </w:p>
          <w:p w14:paraId="1F879A40" w14:textId="77777777" w:rsidR="00AF5F92" w:rsidRDefault="00AF5F92" w:rsidP="00FC2CEB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64" w:type="pct"/>
          </w:tcPr>
          <w:p w14:paraId="30354545" w14:textId="77777777" w:rsidR="00AF5F92" w:rsidRDefault="00AF5F92" w:rsidP="00DA02A0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43C04FE1" w14:textId="562DBADC" w:rsidR="008E6DEC" w:rsidRDefault="008E6DEC" w:rsidP="008E6DEC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3667346" w14:textId="7C6106BD" w:rsidR="0098251C" w:rsidRDefault="0098251C" w:rsidP="008E6DEC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14C7759" w14:textId="5D8B6061" w:rsidR="0098251C" w:rsidRDefault="0098251C" w:rsidP="008E6DEC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6FD5B47" w14:textId="77777777" w:rsidR="0098251C" w:rsidRDefault="0098251C" w:rsidP="008E6DEC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3C54613" w14:textId="77777777" w:rsidR="008E6DEC" w:rsidRDefault="008E6DEC" w:rsidP="008E6DEC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5B44EEE4" w14:textId="330F9E0A" w:rsidR="008E6DEC" w:rsidRDefault="008E6DEC" w:rsidP="00952F9F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  <w:bookmarkStart w:id="0" w:name="_GoBack"/>
      <w:bookmarkEnd w:id="0"/>
    </w:p>
    <w:sectPr w:rsidR="008E6DEC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EA878" w16cid:durableId="23BEACB7"/>
  <w16cid:commentId w16cid:paraId="1D0C1FAF" w16cid:durableId="23BEAD09"/>
  <w16cid:commentId w16cid:paraId="2A2CEDCE" w16cid:durableId="23F6000E"/>
  <w16cid:commentId w16cid:paraId="2D7BEB3A" w16cid:durableId="242AC6A2"/>
  <w16cid:commentId w16cid:paraId="2C257A45" w16cid:durableId="2422EAB8"/>
  <w16cid:commentId w16cid:paraId="46D1F7D9" w16cid:durableId="242ACAB1"/>
  <w16cid:commentId w16cid:paraId="1AAE17B6" w16cid:durableId="242ACAD0"/>
  <w16cid:commentId w16cid:paraId="6497584B" w16cid:durableId="23F53C22"/>
  <w16cid:commentId w16cid:paraId="69F58809" w16cid:durableId="2404B074"/>
  <w16cid:commentId w16cid:paraId="220F08C4" w16cid:durableId="240F007B"/>
  <w16cid:commentId w16cid:paraId="06F19617" w16cid:durableId="242ABC3E"/>
  <w16cid:commentId w16cid:paraId="7D908243" w16cid:durableId="2404B0C2"/>
  <w16cid:commentId w16cid:paraId="3CD5AF88" w16cid:durableId="240F012F"/>
  <w16cid:commentId w16cid:paraId="7599ADCD" w16cid:durableId="242ABC41"/>
  <w16cid:commentId w16cid:paraId="0995FC06" w16cid:durableId="242490B5"/>
  <w16cid:commentId w16cid:paraId="6A59C907" w16cid:durableId="242AC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06848" w14:textId="77777777" w:rsidR="00E6751D" w:rsidRDefault="00E6751D" w:rsidP="009D6566">
      <w:pPr>
        <w:spacing w:line="240" w:lineRule="auto"/>
      </w:pPr>
      <w:r>
        <w:separator/>
      </w:r>
    </w:p>
  </w:endnote>
  <w:endnote w:type="continuationSeparator" w:id="0">
    <w:p w14:paraId="185E483D" w14:textId="77777777" w:rsidR="00E6751D" w:rsidRDefault="00E6751D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197DE" w14:textId="77777777" w:rsidR="00E6751D" w:rsidRDefault="00E6751D" w:rsidP="009D6566">
      <w:pPr>
        <w:spacing w:line="240" w:lineRule="auto"/>
      </w:pPr>
      <w:r>
        <w:separator/>
      </w:r>
    </w:p>
  </w:footnote>
  <w:footnote w:type="continuationSeparator" w:id="0">
    <w:p w14:paraId="00B39328" w14:textId="77777777" w:rsidR="00E6751D" w:rsidRDefault="00E6751D" w:rsidP="009D6566">
      <w:pPr>
        <w:spacing w:line="240" w:lineRule="auto"/>
      </w:pPr>
      <w:r>
        <w:continuationSeparator/>
      </w:r>
    </w:p>
  </w:footnote>
  <w:footnote w:id="1">
    <w:p w14:paraId="7EC8B9F6" w14:textId="77777777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  <w:footnote w:id="2">
    <w:p w14:paraId="1FF79643" w14:textId="0D88CBDB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opis uprawnień należy przytoczyć dosłownie z decyzji o nadaniu uprawnień (bez zmian treści), mając na uwadze, że w przypadku uprawnień wydawanych na podstawie nieobowiązujących przepisów, nazwy mogą różnić się od obecnie stosowanych</w:t>
      </w:r>
    </w:p>
  </w:footnote>
  <w:footnote w:id="3">
    <w:p w14:paraId="2947E6F7" w14:textId="671B20AB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pisać: nazwę inwestycji oraz okres sprawowania funkcji przez osobę wskazaną w wykazie (daty dzienne – od </w:t>
      </w:r>
      <w:r w:rsidRPr="004601AC">
        <w:rPr>
          <w:rFonts w:asciiTheme="majorHAnsi" w:hAnsiTheme="majorHAnsi"/>
          <w:i/>
          <w:iCs/>
          <w:color w:val="000000" w:themeColor="text1"/>
          <w:sz w:val="18"/>
          <w:szCs w:val="18"/>
        </w:rPr>
        <w:t>dzień-miesiąc-rok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do </w:t>
      </w:r>
      <w:r w:rsidRPr="004601AC">
        <w:rPr>
          <w:rFonts w:asciiTheme="majorHAnsi" w:hAnsiTheme="majorHAnsi"/>
          <w:i/>
          <w:iCs/>
          <w:color w:val="000000" w:themeColor="text1"/>
          <w:sz w:val="18"/>
          <w:szCs w:val="18"/>
        </w:rPr>
        <w:t>dzień-miesiąc-rok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) – Zamawiający dla oceny spełniania warunku udziału dokona zsumowania wszystkich okresów sprawowania funkcji przez daną osobę (okresy nachodzące na siebie nie będą liczone podwójnie, ale jako jeden okres). </w:t>
      </w:r>
    </w:p>
  </w:footnote>
  <w:footnote w:id="4">
    <w:p w14:paraId="0C8AB997" w14:textId="0BD76581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proszę wpisać: </w:t>
      </w:r>
      <w:r w:rsidRPr="004601AC">
        <w:rPr>
          <w:rFonts w:asciiTheme="majorHAnsi" w:hAnsiTheme="majorHAnsi"/>
          <w:b/>
          <w:bCs/>
          <w:color w:val="000000" w:themeColor="text1"/>
          <w:sz w:val="18"/>
          <w:szCs w:val="18"/>
        </w:rPr>
        <w:t>dysponowanie bezpośrednie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(w przypadku gdy osoba jest powiązana bezpośrednio z Wykonawcą (umową o pracę, umową cywilnoprawną, itd.) lub </w:t>
      </w:r>
      <w:r w:rsidRPr="004601AC">
        <w:rPr>
          <w:rFonts w:asciiTheme="majorHAnsi" w:hAnsiTheme="majorHAnsi"/>
          <w:b/>
          <w:bCs/>
          <w:color w:val="000000" w:themeColor="text1"/>
          <w:sz w:val="18"/>
          <w:szCs w:val="18"/>
        </w:rPr>
        <w:t>dysponowanie pośrednie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(w przypadku, gdy Wykonawca dysponuje osobą na zasadach udostępnienia do dyspozycji zasobów) – w ostatnim przypadku, proszę o wskazanie jaki podmiot udostępnia wskazaną w wykazie osobę Wykonawc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E6751D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52F9F" w:rsidRPr="00952F9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52F9F" w:rsidRPr="00952F9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2F9F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6751D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61DD-DF5D-4C51-A6B5-4B36C852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16</cp:revision>
  <cp:lastPrinted>2021-04-16T16:17:00Z</cp:lastPrinted>
  <dcterms:created xsi:type="dcterms:W3CDTF">2021-04-21T14:19:00Z</dcterms:created>
  <dcterms:modified xsi:type="dcterms:W3CDTF">2021-04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